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ED6D76" w:rsidR="00DF4FD8" w:rsidRPr="00A410FF" w:rsidRDefault="00D41D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08B0B2" w:rsidR="00222997" w:rsidRPr="0078428F" w:rsidRDefault="00D41D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FB7C78" w:rsidR="00222997" w:rsidRPr="00927C1B" w:rsidRDefault="00D41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9BD4BF" w:rsidR="00222997" w:rsidRPr="00927C1B" w:rsidRDefault="00D41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9244E3" w:rsidR="00222997" w:rsidRPr="00927C1B" w:rsidRDefault="00D41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D0987B" w:rsidR="00222997" w:rsidRPr="00927C1B" w:rsidRDefault="00D41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D755BE" w:rsidR="00222997" w:rsidRPr="00927C1B" w:rsidRDefault="00D41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DF2617" w:rsidR="00222997" w:rsidRPr="00927C1B" w:rsidRDefault="00D41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FE3F31" w:rsidR="00222997" w:rsidRPr="00927C1B" w:rsidRDefault="00D41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8D34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1BCE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C839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60FE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0D49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218960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B620E7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FCD555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3BDD4C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D23A15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58A457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40F77F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923D16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C5512E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152E83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A556DE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E84CFF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9972D2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E92123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BE5081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15B480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883D90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ED9549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D94189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8E268E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F3B2B6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CBDA68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DC2378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BD1A16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9041F3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DE1924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518D45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63A95E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E828B4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48EC23" w:rsidR="0041001E" w:rsidRPr="004B120E" w:rsidRDefault="00D41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1D18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35 Calendar</dc:title>
  <dc:subject>Free printable November 1935 Calendar</dc:subject>
  <dc:creator>General Blue Corporation</dc:creator>
  <keywords>November 1935 Calendar Printable, Easy to Customize</keywords>
  <dc:description/>
  <dcterms:created xsi:type="dcterms:W3CDTF">2019-12-12T15:31:00.0000000Z</dcterms:created>
  <dcterms:modified xsi:type="dcterms:W3CDTF">2023-05-2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